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1 Top A4 </w:t>
      </w:r>
      <w:proofErr w:type="gramStart"/>
      <w:r w:rsidRPr="0053607D">
        <w:rPr>
          <w:rFonts w:ascii="Tahoma" w:hAnsi="Tahoma" w:cs="Tahoma"/>
          <w:sz w:val="24"/>
          <w:szCs w:val="24"/>
        </w:rPr>
        <w:t>Kağıdı</w:t>
      </w:r>
      <w:proofErr w:type="gramEnd"/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>1Adet Yumuşak Silgi</w:t>
      </w:r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1 Adet Kutulu Kalemtıraş  </w:t>
      </w:r>
    </w:p>
    <w:p w:rsidR="0053607D" w:rsidRPr="0053607D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 xml:space="preserve">2 Adet Kurşun Kalem </w:t>
      </w:r>
    </w:p>
    <w:p w:rsidR="00CC1EA4" w:rsidRDefault="0053607D" w:rsidP="0053607D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607D">
        <w:rPr>
          <w:rFonts w:ascii="Tahoma" w:hAnsi="Tahoma" w:cs="Tahoma"/>
          <w:sz w:val="24"/>
          <w:szCs w:val="24"/>
        </w:rPr>
        <w:t>2 Adet Kırmızı Kalem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Orta Boy Resim Defteri ( Sayfası koparılabilen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Türkçe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60 Sayfa Kareli Matematik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Hayat Bilgisi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40 Sayfa Çizgili İngilizce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12’li Kuru Kalem Boya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 xml:space="preserve">1 Adet Çıtçıtlı Dosya  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Not Defteri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Katı Yapıştırıc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Makas ( Plastik ve küt uçlu tercih ediniz. 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üyük Boy Alkolsüz Islak Mendil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Kutu Ataç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Türkçe Sözlük (TDK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Deyimler ve Atasözleri Sözlüğü (TDK)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İmla Kılavuzu (TDK)</w:t>
      </w:r>
    </w:p>
    <w:p w:rsid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Cetvel Takım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Beslenme Çantas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1 Adet Suluk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Beslenme Kapları</w:t>
      </w:r>
    </w:p>
    <w:p w:rsidR="00387C75" w:rsidRPr="00387C75" w:rsidRDefault="00387C75" w:rsidP="00387C75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87C75">
        <w:rPr>
          <w:rFonts w:ascii="Tahoma" w:hAnsi="Tahoma" w:cs="Tahoma"/>
          <w:sz w:val="24"/>
          <w:szCs w:val="24"/>
        </w:rPr>
        <w:t>Beslenme Sırasında Masaya Sermek İçin Bez Örtü</w:t>
      </w:r>
    </w:p>
    <w:p w:rsidR="00387C75" w:rsidRDefault="00387C75" w:rsidP="00387C75">
      <w:pPr>
        <w:pStyle w:val="ListeParagraf"/>
        <w:rPr>
          <w:rFonts w:ascii="Tahoma" w:hAnsi="Tahoma" w:cs="Tahoma"/>
          <w:sz w:val="24"/>
          <w:szCs w:val="24"/>
        </w:rPr>
      </w:pPr>
    </w:p>
    <w:p w:rsidR="003300A4" w:rsidRDefault="003300A4" w:rsidP="00387C75">
      <w:pPr>
        <w:pStyle w:val="ListeParagraf"/>
        <w:rPr>
          <w:rFonts w:ascii="Tahoma" w:hAnsi="Tahoma" w:cs="Tahoma"/>
          <w:sz w:val="24"/>
          <w:szCs w:val="24"/>
        </w:rPr>
      </w:pPr>
    </w:p>
    <w:p w:rsidR="003300A4" w:rsidRDefault="003300A4" w:rsidP="003300A4">
      <w:pPr>
        <w:ind w:left="5664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hammet BOZKURT</w:t>
      </w:r>
    </w:p>
    <w:p w:rsidR="003300A4" w:rsidRPr="00B26C41" w:rsidRDefault="003300A4" w:rsidP="003300A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>2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/A Sınıf Öğretmeni</w:t>
      </w:r>
    </w:p>
    <w:p w:rsidR="003300A4" w:rsidRPr="00CC1EA4" w:rsidRDefault="003300A4" w:rsidP="003300A4">
      <w:pPr>
        <w:pStyle w:val="ListeParagraf"/>
        <w:jc w:val="right"/>
        <w:rPr>
          <w:rFonts w:ascii="Tahoma" w:hAnsi="Tahoma" w:cs="Tahoma"/>
          <w:sz w:val="24"/>
          <w:szCs w:val="24"/>
        </w:rPr>
      </w:pPr>
    </w:p>
    <w:sectPr w:rsidR="003300A4" w:rsidRPr="00CC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5C" w:rsidRDefault="0011185C" w:rsidP="00CC1EA4">
      <w:pPr>
        <w:spacing w:after="0" w:line="240" w:lineRule="auto"/>
      </w:pPr>
      <w:r>
        <w:separator/>
      </w:r>
    </w:p>
  </w:endnote>
  <w:endnote w:type="continuationSeparator" w:id="0">
    <w:p w:rsidR="0011185C" w:rsidRDefault="0011185C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5C" w:rsidRDefault="0011185C" w:rsidP="00CC1EA4">
      <w:pPr>
        <w:spacing w:after="0" w:line="240" w:lineRule="auto"/>
      </w:pPr>
      <w:r>
        <w:separator/>
      </w:r>
    </w:p>
  </w:footnote>
  <w:footnote w:type="continuationSeparator" w:id="0">
    <w:p w:rsidR="0011185C" w:rsidRDefault="0011185C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111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111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111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451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6C"/>
    <w:rsid w:val="000F6F6C"/>
    <w:rsid w:val="0011185C"/>
    <w:rsid w:val="003300A4"/>
    <w:rsid w:val="00387C75"/>
    <w:rsid w:val="0053607D"/>
    <w:rsid w:val="005648D9"/>
    <w:rsid w:val="009C0619"/>
    <w:rsid w:val="00A95D2D"/>
    <w:rsid w:val="00CC1EA4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F861D51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8849-FFAD-41A2-BD4F-2C1A6F64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yaç Listesi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bsunu.com</dc:creator>
  <cp:keywords/>
  <dc:description/>
  <cp:lastModifiedBy>Muhammet Bozkurt</cp:lastModifiedBy>
  <cp:revision>2</cp:revision>
  <dcterms:created xsi:type="dcterms:W3CDTF">2022-08-28T14:50:00Z</dcterms:created>
  <dcterms:modified xsi:type="dcterms:W3CDTF">2022-08-28T14:50:00Z</dcterms:modified>
</cp:coreProperties>
</file>